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B33D16" w:rsidRDefault="00CA7917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>
        <w:rPr>
          <w:rFonts w:eastAsia="Cambria" w:cstheme="minorHAnsi"/>
          <w:b/>
        </w:rPr>
        <w:t>Súmula da 12</w:t>
      </w:r>
      <w:r w:rsidR="00A361A4">
        <w:rPr>
          <w:rFonts w:eastAsia="Cambria" w:cstheme="minorHAnsi"/>
          <w:b/>
        </w:rPr>
        <w:t>1</w:t>
      </w:r>
      <w:r w:rsidR="00A87256" w:rsidRPr="00B33D16">
        <w:rPr>
          <w:rFonts w:eastAsia="Cambria" w:cstheme="minorHAnsi"/>
          <w:b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B54B44" w:rsidRPr="00B33D16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B33D16" w:rsidRDefault="00A361A4" w:rsidP="00F2416F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4</w:t>
            </w:r>
            <w:r w:rsidR="00CA7917">
              <w:rPr>
                <w:rFonts w:eastAsia="Cambria" w:cstheme="minorHAnsi"/>
              </w:rPr>
              <w:t>/08</w:t>
            </w:r>
            <w:r w:rsidR="00A87256" w:rsidRPr="00B33D16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Sala de Reuniões – 15º andar</w:t>
            </w:r>
          </w:p>
        </w:tc>
      </w:tr>
      <w:tr w:rsidR="00B54B44" w:rsidRPr="00B33D16" w:rsidTr="006C3A57">
        <w:tc>
          <w:tcPr>
            <w:tcW w:w="175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F2F2F2" w:themeFill="background1" w:themeFillShade="F2"/>
          </w:tcPr>
          <w:p w:rsidR="00A87256" w:rsidRPr="00B33D16" w:rsidRDefault="00F727E1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0h08</w:t>
            </w: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A87256" w:rsidRPr="00B33D16" w:rsidRDefault="00F36031" w:rsidP="00F36031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3h00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ENÇA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7B656D" w:rsidRPr="00B33D16">
              <w:rPr>
                <w:rFonts w:eastAsia="Cambria" w:cstheme="minorHAnsi"/>
              </w:rPr>
              <w:t>COA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D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0B439E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>
              <w:rPr>
                <w:rFonts w:cstheme="minorHAnsi"/>
              </w:rPr>
              <w:t>Fausto Henrique Steffen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0B439E">
              <w:rPr>
                <w:rFonts w:eastAsia="Cambria" w:cstheme="minorHAnsi"/>
              </w:rPr>
              <w:t xml:space="preserve">Adjunto </w:t>
            </w:r>
            <w:r w:rsidRPr="00B33D16">
              <w:rPr>
                <w:rFonts w:eastAsia="Cambria" w:cstheme="minorHAnsi"/>
              </w:rPr>
              <w:t>CPF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E40923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F-CAU/RS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CA7917">
            <w:pPr>
              <w:widowControl w:val="0"/>
              <w:tabs>
                <w:tab w:val="left" w:pos="2532"/>
              </w:tabs>
              <w:suppressAutoHyphens/>
              <w:ind w:firstLine="426"/>
              <w:rPr>
                <w:rFonts w:cstheme="minorHAnsi"/>
              </w:rPr>
            </w:pPr>
            <w:r>
              <w:rPr>
                <w:rFonts w:cstheme="minorHAnsi"/>
              </w:rPr>
              <w:t>Carlos Eduardo Mesquita Pedone</w:t>
            </w:r>
          </w:p>
        </w:tc>
        <w:tc>
          <w:tcPr>
            <w:tcW w:w="4618" w:type="dxa"/>
            <w:gridSpan w:val="4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>
              <w:rPr>
                <w:rFonts w:eastAsia="Cambria" w:cstheme="minorHAnsi"/>
              </w:rPr>
              <w:t>CEP</w:t>
            </w:r>
            <w:r w:rsidRPr="00B33D16">
              <w:rPr>
                <w:rFonts w:eastAsia="Cambria" w:cstheme="minorHAnsi"/>
              </w:rPr>
              <w:t>-CAU/RS</w:t>
            </w:r>
          </w:p>
        </w:tc>
      </w:tr>
      <w:tr w:rsidR="004F70FC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706B77" w:rsidRDefault="004F70FC" w:rsidP="004F70FC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706B77">
              <w:rPr>
                <w:rFonts w:eastAsia="Cambria" w:cstheme="minorHAnsi"/>
              </w:rPr>
              <w:t>APOIO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706B77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706B77">
              <w:rPr>
                <w:rFonts w:eastAsia="Cambria" w:cstheme="minorHAnsi"/>
              </w:rPr>
              <w:t>Eduardo Bimbi</w:t>
            </w:r>
          </w:p>
        </w:tc>
        <w:tc>
          <w:tcPr>
            <w:tcW w:w="4618" w:type="dxa"/>
            <w:gridSpan w:val="4"/>
          </w:tcPr>
          <w:p w:rsidR="00C33239" w:rsidRPr="00706B77" w:rsidRDefault="00C33239" w:rsidP="00C3323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706B77">
              <w:rPr>
                <w:rFonts w:eastAsia="Cambria" w:cstheme="minorHAnsi"/>
              </w:rPr>
              <w:t>Assessor Especial da Presidência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706B77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706B77">
              <w:rPr>
                <w:rFonts w:eastAsia="Cambria" w:cstheme="minorHAnsi"/>
              </w:rPr>
              <w:t>Tales Völker</w:t>
            </w:r>
          </w:p>
        </w:tc>
        <w:tc>
          <w:tcPr>
            <w:tcW w:w="4618" w:type="dxa"/>
            <w:gridSpan w:val="4"/>
          </w:tcPr>
          <w:p w:rsidR="004F70FC" w:rsidRPr="00706B77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706B77">
              <w:rPr>
                <w:rFonts w:eastAsia="Cambria" w:cstheme="minorHAnsi"/>
              </w:rPr>
              <w:t>Gerente Geral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706B77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706B77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706B77" w:rsidRDefault="004F70FC" w:rsidP="00632D1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706B77">
              <w:rPr>
                <w:rFonts w:eastAsia="Cambria" w:cstheme="minorHAnsi"/>
              </w:rPr>
              <w:t xml:space="preserve">       </w:t>
            </w:r>
            <w:r w:rsidR="00632D14">
              <w:rPr>
                <w:rFonts w:eastAsia="Cambria" w:cstheme="minorHAnsi"/>
              </w:rPr>
              <w:t xml:space="preserve">  </w:t>
            </w:r>
            <w:r w:rsidRPr="00706B77">
              <w:rPr>
                <w:rFonts w:eastAsia="Cambria" w:cstheme="minorHAnsi"/>
              </w:rPr>
              <w:t>Chefe de Gabinete</w:t>
            </w:r>
          </w:p>
        </w:tc>
      </w:tr>
    </w:tbl>
    <w:p w:rsidR="00A87256" w:rsidRPr="00B33D16" w:rsidRDefault="00A8725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B33D16" w:rsidRDefault="00CE3E5D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 xml:space="preserve">Verificação </w:t>
      </w:r>
      <w:r w:rsidR="000937B7" w:rsidRPr="00B33D16">
        <w:rPr>
          <w:rFonts w:cstheme="minorHAnsi"/>
          <w:b/>
        </w:rPr>
        <w:t>do quórum</w:t>
      </w:r>
      <w:r w:rsidRPr="00B33D16">
        <w:rPr>
          <w:rFonts w:cstheme="minorHAnsi"/>
          <w:b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706B77" w:rsidRDefault="00F727E1" w:rsidP="00F727E1">
            <w:pPr>
              <w:pStyle w:val="PargrafodaLista"/>
              <w:ind w:left="0"/>
              <w:jc w:val="both"/>
              <w:rPr>
                <w:rFonts w:cstheme="minorHAnsi"/>
                <w:highlight w:val="yellow"/>
              </w:rPr>
            </w:pPr>
            <w:r w:rsidRPr="00F727E1">
              <w:rPr>
                <w:rFonts w:cstheme="minorHAnsi"/>
              </w:rPr>
              <w:t xml:space="preserve">Início às 10h08, </w:t>
            </w:r>
            <w:r w:rsidR="00396E09" w:rsidRPr="00F727E1">
              <w:rPr>
                <w:rFonts w:cstheme="minorHAnsi"/>
              </w:rPr>
              <w:t>com todos presentes.</w:t>
            </w:r>
            <w:r w:rsidR="00C572F9" w:rsidRPr="00F727E1">
              <w:rPr>
                <w:rFonts w:cstheme="minorHAnsi"/>
              </w:rPr>
              <w:t xml:space="preserve"> </w:t>
            </w:r>
          </w:p>
        </w:tc>
      </w:tr>
      <w:tr w:rsidR="00B54B44" w:rsidRPr="00B33D16" w:rsidTr="0050046A">
        <w:trPr>
          <w:trHeight w:val="70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Não há encaminhamentos.</w:t>
            </w:r>
          </w:p>
        </w:tc>
      </w:tr>
    </w:tbl>
    <w:p w:rsidR="00BC4DDD" w:rsidRPr="00B33D16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B33D16" w:rsidRDefault="000937B7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F2416F" w:rsidTr="0050046A">
        <w:tc>
          <w:tcPr>
            <w:tcW w:w="1999" w:type="dxa"/>
            <w:vAlign w:val="center"/>
          </w:tcPr>
          <w:p w:rsidR="00BC4DDD" w:rsidRPr="00F2416F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F727E1" w:rsidRDefault="00F727E1" w:rsidP="00CA79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pauta foi aprovada, com a inclusão dos seguintes assuntos:</w:t>
            </w:r>
          </w:p>
          <w:p w:rsidR="00F727E1" w:rsidRDefault="00F727E1" w:rsidP="00F727E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Conselho do Plano Diretor de Caxias do Sul;</w:t>
            </w:r>
          </w:p>
          <w:p w:rsidR="00F727E1" w:rsidRPr="00F727E1" w:rsidRDefault="00F727E1" w:rsidP="00F727E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Reunião do fórum dos Conselhos.</w:t>
            </w:r>
          </w:p>
        </w:tc>
      </w:tr>
      <w:tr w:rsidR="00B54B44" w:rsidRPr="00F2416F" w:rsidTr="0050046A">
        <w:trPr>
          <w:trHeight w:val="64"/>
        </w:trPr>
        <w:tc>
          <w:tcPr>
            <w:tcW w:w="1999" w:type="dxa"/>
            <w:vAlign w:val="center"/>
          </w:tcPr>
          <w:p w:rsidR="00BC4DDD" w:rsidRPr="00F2416F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F2416F" w:rsidRDefault="00F727E1" w:rsidP="00F2416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 assuntos incluídos, serão abordados no item de assuntos gerais.</w:t>
            </w:r>
          </w:p>
        </w:tc>
      </w:tr>
    </w:tbl>
    <w:p w:rsidR="00431412" w:rsidRPr="00F2416F" w:rsidRDefault="00BC4DDD" w:rsidP="003068A5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r w:rsidRPr="00F2416F">
        <w:rPr>
          <w:rFonts w:cstheme="minorHAnsi"/>
          <w:b/>
        </w:rPr>
        <w:tab/>
      </w:r>
    </w:p>
    <w:p w:rsidR="008D6FE4" w:rsidRPr="00F2416F" w:rsidRDefault="00F2416F" w:rsidP="00DB653C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F2416F">
        <w:rPr>
          <w:rFonts w:cstheme="minorHAnsi"/>
          <w:b/>
        </w:rPr>
        <w:t>Comunicaçõ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F2416F" w:rsidTr="005952DF">
        <w:trPr>
          <w:trHeight w:val="413"/>
        </w:trPr>
        <w:tc>
          <w:tcPr>
            <w:tcW w:w="1999" w:type="dxa"/>
            <w:vAlign w:val="center"/>
          </w:tcPr>
          <w:p w:rsidR="008D6FE4" w:rsidRPr="00F2416F" w:rsidRDefault="008D6FE4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F2416F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F2416F" w:rsidRDefault="00DB653C" w:rsidP="00A361A4">
            <w:pPr>
              <w:shd w:val="clear" w:color="auto" w:fill="FFFFFF"/>
              <w:spacing w:after="120"/>
              <w:jc w:val="both"/>
              <w:rPr>
                <w:rFonts w:cstheme="minorHAnsi"/>
                <w:b/>
              </w:rPr>
            </w:pPr>
            <w:r w:rsidRPr="00F2416F">
              <w:rPr>
                <w:rFonts w:cstheme="minorHAnsi"/>
                <w:b/>
              </w:rPr>
              <w:t>3.1</w:t>
            </w:r>
            <w:r w:rsidR="00431412" w:rsidRPr="00F2416F">
              <w:rPr>
                <w:rFonts w:cstheme="minorHAnsi"/>
                <w:b/>
              </w:rPr>
              <w:t xml:space="preserve">    </w:t>
            </w:r>
            <w:r w:rsidR="00F2416F" w:rsidRPr="00F2416F">
              <w:rPr>
                <w:rFonts w:cstheme="minorHAnsi"/>
                <w:b/>
              </w:rPr>
              <w:t>Presidência;</w:t>
            </w:r>
          </w:p>
        </w:tc>
      </w:tr>
      <w:tr w:rsidR="008D6FE4" w:rsidRPr="00A361A4" w:rsidTr="005952DF">
        <w:tc>
          <w:tcPr>
            <w:tcW w:w="1999" w:type="dxa"/>
            <w:vAlign w:val="center"/>
          </w:tcPr>
          <w:p w:rsidR="008D6FE4" w:rsidRPr="00A361A4" w:rsidRDefault="008D6FE4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5827" w:rsidRPr="00A361A4" w:rsidRDefault="00A361A4" w:rsidP="00A361A4">
            <w:pPr>
              <w:pStyle w:val="PargrafodaLista"/>
              <w:numPr>
                <w:ilvl w:val="2"/>
                <w:numId w:val="18"/>
              </w:numPr>
              <w:shd w:val="clear" w:color="auto" w:fill="FFFFFF"/>
              <w:ind w:left="0" w:hanging="14"/>
              <w:contextualSpacing w:val="0"/>
              <w:jc w:val="both"/>
              <w:rPr>
                <w:b/>
              </w:rPr>
            </w:pPr>
            <w:r w:rsidRPr="00A361A4">
              <w:rPr>
                <w:b/>
              </w:rPr>
              <w:t>Informe sobre obrigatoriedade em conceder auxílio creche;</w:t>
            </w:r>
          </w:p>
          <w:p w:rsidR="008D6FE4" w:rsidRPr="00A361A4" w:rsidRDefault="00A361A4" w:rsidP="00BD66AA">
            <w:pPr>
              <w:shd w:val="clear" w:color="auto" w:fill="FFFFFF"/>
              <w:jc w:val="both"/>
            </w:pPr>
            <w:r w:rsidRPr="00A361A4">
              <w:t xml:space="preserve">O </w:t>
            </w:r>
            <w:r w:rsidR="00F727E1">
              <w:t xml:space="preserve">Gerente Jurídico </w:t>
            </w:r>
            <w:r w:rsidRPr="00A361A4">
              <w:t>Alexandre</w:t>
            </w:r>
            <w:r w:rsidR="00F727E1">
              <w:t>,</w:t>
            </w:r>
            <w:r w:rsidRPr="00A361A4">
              <w:t xml:space="preserve"> </w:t>
            </w:r>
            <w:r w:rsidR="00F727E1">
              <w:t xml:space="preserve">comenta </w:t>
            </w:r>
            <w:r w:rsidRPr="00A361A4">
              <w:t xml:space="preserve">que a Constituição </w:t>
            </w:r>
            <w:r w:rsidR="00F727E1">
              <w:t>F</w:t>
            </w:r>
            <w:r w:rsidRPr="00A361A4">
              <w:t xml:space="preserve">ederal exige assistência aos empregados com filhos de até 5 anos. </w:t>
            </w:r>
            <w:r w:rsidR="00F727E1">
              <w:t>Salienta que, por conta disso, o MPT chamou o CAU/RS para conversa acerca desta obrigatoriedade, mediante assinatura de um TAC em no máximo 2 meses. Relata que, junto ao Presidente, f</w:t>
            </w:r>
            <w:r w:rsidRPr="00A361A4">
              <w:t>icou estabelecido</w:t>
            </w:r>
            <w:r w:rsidR="000B439E">
              <w:t xml:space="preserve"> que o Conselho daria a assistência de </w:t>
            </w:r>
            <w:r w:rsidRPr="00A361A4">
              <w:t>R$ 400,00 por dependente</w:t>
            </w:r>
            <w:r w:rsidR="000B439E">
              <w:t>, no prazo de 1 mês, devendo ser informado</w:t>
            </w:r>
            <w:r w:rsidR="00F727E1">
              <w:t xml:space="preserve"> ao Ministério Público do Trabalho</w:t>
            </w:r>
            <w:r w:rsidR="000B439E">
              <w:t>, não havendo a necessidade de um TAC</w:t>
            </w:r>
            <w:r w:rsidRPr="00A361A4">
              <w:t xml:space="preserve">. </w:t>
            </w:r>
            <w:r w:rsidR="000B439E">
              <w:t xml:space="preserve">Comenta ainda que está </w:t>
            </w:r>
            <w:r w:rsidRPr="00A361A4">
              <w:t>sendo desenvolvida uma Instrução Normativa para regrar a concessão do benefício.</w:t>
            </w:r>
          </w:p>
        </w:tc>
      </w:tr>
      <w:tr w:rsidR="008D6FE4" w:rsidRPr="00A361A4" w:rsidTr="005952DF">
        <w:tc>
          <w:tcPr>
            <w:tcW w:w="1999" w:type="dxa"/>
            <w:vAlign w:val="center"/>
          </w:tcPr>
          <w:p w:rsidR="008D6FE4" w:rsidRPr="00A361A4" w:rsidRDefault="008D6FE4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D6FE4" w:rsidRPr="00A361A4" w:rsidRDefault="000B439E" w:rsidP="00A361A4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4F35C9" w:rsidRDefault="004F35C9" w:rsidP="00A361A4">
      <w:pPr>
        <w:shd w:val="clear" w:color="auto" w:fill="FFFFFF"/>
        <w:spacing w:after="12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B439E" w:rsidRPr="00A361A4" w:rsidTr="00B949DD">
        <w:tc>
          <w:tcPr>
            <w:tcW w:w="1999" w:type="dxa"/>
            <w:vAlign w:val="center"/>
          </w:tcPr>
          <w:p w:rsidR="000B439E" w:rsidRPr="00A361A4" w:rsidRDefault="000B439E" w:rsidP="00B949DD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B439E" w:rsidRPr="00A361A4" w:rsidRDefault="000B439E" w:rsidP="00B949DD">
            <w:pPr>
              <w:pStyle w:val="PargrafodaLista"/>
              <w:numPr>
                <w:ilvl w:val="2"/>
                <w:numId w:val="20"/>
              </w:numPr>
              <w:shd w:val="clear" w:color="auto" w:fill="FFFFFF"/>
              <w:ind w:left="0" w:firstLine="0"/>
              <w:contextualSpacing w:val="0"/>
              <w:jc w:val="both"/>
              <w:rPr>
                <w:b/>
              </w:rPr>
            </w:pPr>
            <w:r w:rsidRPr="00A361A4">
              <w:rPr>
                <w:b/>
              </w:rPr>
              <w:t>Processo CAU/BR contra CREA-RS;</w:t>
            </w:r>
          </w:p>
          <w:p w:rsidR="000B439E" w:rsidRPr="00A361A4" w:rsidRDefault="009D7684" w:rsidP="00B949DD">
            <w:pPr>
              <w:shd w:val="clear" w:color="auto" w:fill="FFFFFF"/>
              <w:spacing w:after="120"/>
              <w:jc w:val="both"/>
            </w:pPr>
            <w:r>
              <w:t>O C</w:t>
            </w:r>
            <w:r w:rsidR="000B439E" w:rsidRPr="00A361A4">
              <w:t>onselheiro Marcelo questiona se há alguma informação acerca do pro</w:t>
            </w:r>
            <w:r>
              <w:t>cesso judicial acima citado. O P</w:t>
            </w:r>
            <w:r w:rsidR="000B439E" w:rsidRPr="00A361A4">
              <w:t>residente comenta que não teve nenhuma definição ainda e não tem conhecimento sobre o andamento do mesmo.</w:t>
            </w:r>
            <w:r w:rsidR="000B439E">
              <w:t xml:space="preserve"> </w:t>
            </w:r>
          </w:p>
        </w:tc>
      </w:tr>
      <w:tr w:rsidR="000B439E" w:rsidRPr="00A361A4" w:rsidTr="00B949DD">
        <w:tc>
          <w:tcPr>
            <w:tcW w:w="1999" w:type="dxa"/>
            <w:vAlign w:val="center"/>
          </w:tcPr>
          <w:p w:rsidR="000B439E" w:rsidRPr="00A361A4" w:rsidRDefault="000B439E" w:rsidP="00B949DD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B439E" w:rsidRPr="00A361A4" w:rsidRDefault="000B439E" w:rsidP="00B949DD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0B439E" w:rsidRPr="00A361A4" w:rsidRDefault="000B439E" w:rsidP="00A361A4">
      <w:pPr>
        <w:shd w:val="clear" w:color="auto" w:fill="FFFFFF"/>
        <w:spacing w:after="12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60FB2" w:rsidRPr="00A361A4" w:rsidTr="005952DF">
        <w:trPr>
          <w:trHeight w:val="413"/>
        </w:trPr>
        <w:tc>
          <w:tcPr>
            <w:tcW w:w="1999" w:type="dxa"/>
            <w:vAlign w:val="center"/>
          </w:tcPr>
          <w:p w:rsidR="00260FB2" w:rsidRPr="00A361A4" w:rsidRDefault="00260FB2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lastRenderedPageBreak/>
              <w:t>Matéria:</w:t>
            </w:r>
          </w:p>
        </w:tc>
        <w:tc>
          <w:tcPr>
            <w:tcW w:w="6898" w:type="dxa"/>
            <w:vAlign w:val="center"/>
          </w:tcPr>
          <w:p w:rsidR="00260FB2" w:rsidRPr="00A361A4" w:rsidRDefault="00DB653C" w:rsidP="00A361A4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361A4">
              <w:rPr>
                <w:rFonts w:cstheme="minorHAnsi"/>
                <w:b/>
              </w:rPr>
              <w:t>3.2</w:t>
            </w:r>
            <w:r w:rsidR="00431412" w:rsidRPr="00A361A4">
              <w:rPr>
                <w:rFonts w:cstheme="minorHAnsi"/>
                <w:b/>
              </w:rPr>
              <w:t xml:space="preserve">    </w:t>
            </w:r>
            <w:r w:rsidRPr="00A361A4">
              <w:rPr>
                <w:b/>
              </w:rPr>
              <w:t xml:space="preserve"> </w:t>
            </w:r>
            <w:r w:rsidR="00F2416F" w:rsidRPr="00A361A4">
              <w:rPr>
                <w:b/>
              </w:rPr>
              <w:t>Comissão de Ensino e Formação;</w:t>
            </w:r>
          </w:p>
        </w:tc>
      </w:tr>
      <w:tr w:rsidR="00260FB2" w:rsidRPr="00A361A4" w:rsidTr="005952DF">
        <w:tc>
          <w:tcPr>
            <w:tcW w:w="1999" w:type="dxa"/>
            <w:vAlign w:val="center"/>
          </w:tcPr>
          <w:p w:rsidR="00260FB2" w:rsidRPr="00A361A4" w:rsidRDefault="00260FB2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A361A4" w:rsidRDefault="009D7684" w:rsidP="000B439E">
            <w:pPr>
              <w:shd w:val="clear" w:color="auto" w:fill="FFFFFF"/>
              <w:jc w:val="both"/>
            </w:pPr>
            <w:r>
              <w:t>O C</w:t>
            </w:r>
            <w:r w:rsidR="000B439E">
              <w:t>onselheiro Rinaldo informa acerca das atividades desenvolvidas pela Comissão.</w:t>
            </w:r>
          </w:p>
        </w:tc>
      </w:tr>
      <w:tr w:rsidR="00DB653C" w:rsidRPr="00A361A4" w:rsidTr="005952DF">
        <w:tc>
          <w:tcPr>
            <w:tcW w:w="1999" w:type="dxa"/>
            <w:vAlign w:val="center"/>
          </w:tcPr>
          <w:p w:rsidR="00DB653C" w:rsidRPr="00A361A4" w:rsidRDefault="00DB653C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B653C" w:rsidRPr="00A361A4" w:rsidRDefault="000B439E" w:rsidP="00A361A4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4F35C9" w:rsidRPr="00A361A4" w:rsidRDefault="004F35C9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A361A4" w:rsidTr="00C46571">
        <w:trPr>
          <w:trHeight w:val="413"/>
        </w:trPr>
        <w:tc>
          <w:tcPr>
            <w:tcW w:w="1999" w:type="dxa"/>
            <w:vAlign w:val="center"/>
          </w:tcPr>
          <w:p w:rsidR="004F35C9" w:rsidRPr="00A361A4" w:rsidRDefault="004F35C9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A361A4" w:rsidRDefault="00DB653C" w:rsidP="00A361A4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361A4">
              <w:rPr>
                <w:rFonts w:cstheme="minorHAnsi"/>
                <w:b/>
              </w:rPr>
              <w:t>3.3</w:t>
            </w:r>
            <w:r w:rsidR="004F35C9" w:rsidRPr="00A361A4">
              <w:rPr>
                <w:rFonts w:cstheme="minorHAnsi"/>
                <w:b/>
              </w:rPr>
              <w:t xml:space="preserve">    </w:t>
            </w:r>
            <w:r w:rsidRPr="00A361A4">
              <w:rPr>
                <w:b/>
              </w:rPr>
              <w:t xml:space="preserve"> </w:t>
            </w:r>
            <w:r w:rsidR="0021207B" w:rsidRPr="00A361A4">
              <w:rPr>
                <w:b/>
              </w:rPr>
              <w:t>Comissão de Organização e Administração;</w:t>
            </w:r>
          </w:p>
        </w:tc>
      </w:tr>
      <w:tr w:rsidR="004F35C9" w:rsidRPr="00A361A4" w:rsidTr="00C46571">
        <w:tc>
          <w:tcPr>
            <w:tcW w:w="1999" w:type="dxa"/>
            <w:vAlign w:val="center"/>
          </w:tcPr>
          <w:p w:rsidR="004F35C9" w:rsidRPr="00A361A4" w:rsidRDefault="004F35C9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A361A4" w:rsidRDefault="00A361A4" w:rsidP="000B439E">
            <w:pPr>
              <w:shd w:val="clear" w:color="auto" w:fill="FFFFFF"/>
              <w:jc w:val="both"/>
            </w:pPr>
            <w:r>
              <w:t xml:space="preserve">O </w:t>
            </w:r>
            <w:r w:rsidR="000B439E">
              <w:t>C</w:t>
            </w:r>
            <w:r>
              <w:t>onselheiro Hermes relata que a COA está finalizando junto ao presidente o acordo coletivo</w:t>
            </w:r>
            <w:r w:rsidR="000B439E">
              <w:t xml:space="preserve"> e também comenta sobre as demandas da comissão</w:t>
            </w:r>
            <w:r>
              <w:t>.</w:t>
            </w:r>
          </w:p>
        </w:tc>
      </w:tr>
      <w:tr w:rsidR="00DB653C" w:rsidRPr="00A361A4" w:rsidTr="00C46571">
        <w:tc>
          <w:tcPr>
            <w:tcW w:w="1999" w:type="dxa"/>
            <w:vAlign w:val="center"/>
          </w:tcPr>
          <w:p w:rsidR="00DB653C" w:rsidRPr="00A361A4" w:rsidRDefault="00DB653C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B653C" w:rsidRPr="00A361A4" w:rsidRDefault="000B439E" w:rsidP="00A361A4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4F35C9" w:rsidRPr="00A361A4" w:rsidRDefault="004F35C9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A361A4" w:rsidTr="00C46571">
        <w:trPr>
          <w:trHeight w:val="413"/>
        </w:trPr>
        <w:tc>
          <w:tcPr>
            <w:tcW w:w="1999" w:type="dxa"/>
            <w:vAlign w:val="center"/>
          </w:tcPr>
          <w:p w:rsidR="004F35C9" w:rsidRPr="00A361A4" w:rsidRDefault="004F35C9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A361A4" w:rsidRDefault="00AD6775" w:rsidP="00A361A4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361A4">
              <w:rPr>
                <w:rFonts w:cstheme="minorHAnsi"/>
                <w:b/>
              </w:rPr>
              <w:t>3.4</w:t>
            </w:r>
            <w:r w:rsidR="004F35C9" w:rsidRPr="00A361A4">
              <w:rPr>
                <w:rFonts w:cstheme="minorHAnsi"/>
                <w:b/>
              </w:rPr>
              <w:t xml:space="preserve">    </w:t>
            </w:r>
            <w:r w:rsidRPr="00A361A4">
              <w:rPr>
                <w:b/>
              </w:rPr>
              <w:t xml:space="preserve"> </w:t>
            </w:r>
            <w:r w:rsidR="0021207B" w:rsidRPr="00A361A4">
              <w:rPr>
                <w:b/>
              </w:rPr>
              <w:t>Comissão de Planejamento e Finanças;</w:t>
            </w:r>
          </w:p>
        </w:tc>
      </w:tr>
      <w:tr w:rsidR="004F35C9" w:rsidRPr="00A361A4" w:rsidTr="00C46571">
        <w:tc>
          <w:tcPr>
            <w:tcW w:w="1999" w:type="dxa"/>
            <w:vAlign w:val="center"/>
          </w:tcPr>
          <w:p w:rsidR="004F35C9" w:rsidRPr="00A361A4" w:rsidRDefault="004F35C9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A361A4" w:rsidRDefault="00A361A4" w:rsidP="00A361A4">
            <w:pPr>
              <w:shd w:val="clear" w:color="auto" w:fill="FFFFFF"/>
              <w:jc w:val="both"/>
            </w:pPr>
            <w:r>
              <w:t>O Conselheiro Fausto refere acerca das atividades da comissão, salienta o desenvolvimento do plano de ação para 2018, que deve ser aprovado na plenária de setembro. Também comenta sobre o acompanhamento do plano de ação do ano corrente.</w:t>
            </w:r>
          </w:p>
        </w:tc>
      </w:tr>
      <w:tr w:rsidR="00AD6775" w:rsidRPr="00A361A4" w:rsidTr="000B439E">
        <w:trPr>
          <w:trHeight w:val="183"/>
        </w:trPr>
        <w:tc>
          <w:tcPr>
            <w:tcW w:w="1999" w:type="dxa"/>
            <w:vAlign w:val="center"/>
          </w:tcPr>
          <w:p w:rsidR="00AD6775" w:rsidRPr="00A361A4" w:rsidRDefault="00AD6775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D6775" w:rsidRPr="00A361A4" w:rsidRDefault="000B439E" w:rsidP="00A361A4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4F35C9" w:rsidRPr="00A361A4" w:rsidRDefault="004F35C9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A361A4" w:rsidTr="00C46571">
        <w:trPr>
          <w:trHeight w:val="413"/>
        </w:trPr>
        <w:tc>
          <w:tcPr>
            <w:tcW w:w="1999" w:type="dxa"/>
            <w:vAlign w:val="center"/>
          </w:tcPr>
          <w:p w:rsidR="004F35C9" w:rsidRPr="00A361A4" w:rsidRDefault="004F35C9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A361A4" w:rsidRDefault="00AD6775" w:rsidP="00A361A4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361A4">
              <w:rPr>
                <w:rFonts w:cstheme="minorHAnsi"/>
                <w:b/>
              </w:rPr>
              <w:t>3.5</w:t>
            </w:r>
            <w:r w:rsidR="004F35C9" w:rsidRPr="00A361A4">
              <w:rPr>
                <w:rFonts w:cstheme="minorHAnsi"/>
                <w:b/>
              </w:rPr>
              <w:t xml:space="preserve">    </w:t>
            </w:r>
            <w:r w:rsidRPr="00A361A4">
              <w:rPr>
                <w:b/>
              </w:rPr>
              <w:t xml:space="preserve"> </w:t>
            </w:r>
            <w:r w:rsidR="0021207B" w:rsidRPr="00A361A4">
              <w:rPr>
                <w:b/>
              </w:rPr>
              <w:t>Comissão de Ética e Disciplina;</w:t>
            </w:r>
          </w:p>
        </w:tc>
      </w:tr>
      <w:tr w:rsidR="004F35C9" w:rsidRPr="00A361A4" w:rsidTr="00C46571">
        <w:tc>
          <w:tcPr>
            <w:tcW w:w="1999" w:type="dxa"/>
            <w:vAlign w:val="center"/>
          </w:tcPr>
          <w:p w:rsidR="004F35C9" w:rsidRPr="00A361A4" w:rsidRDefault="004F35C9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A361A4" w:rsidRDefault="009D7684" w:rsidP="00A361A4">
            <w:pPr>
              <w:shd w:val="clear" w:color="auto" w:fill="FFFFFF"/>
              <w:jc w:val="both"/>
            </w:pPr>
            <w:r>
              <w:t>O C</w:t>
            </w:r>
            <w:r w:rsidR="00A361A4">
              <w:t>onselheiro Marcelo comenta acerca das atividades da comissão.</w:t>
            </w:r>
          </w:p>
        </w:tc>
      </w:tr>
      <w:tr w:rsidR="00AD6775" w:rsidRPr="00B33D16" w:rsidTr="00C46571">
        <w:tc>
          <w:tcPr>
            <w:tcW w:w="1999" w:type="dxa"/>
            <w:vAlign w:val="center"/>
          </w:tcPr>
          <w:p w:rsidR="00AD6775" w:rsidRPr="00B33D16" w:rsidRDefault="00AD6775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D6775">
              <w:rPr>
                <w:rFonts w:cstheme="minorHAnsi"/>
                <w:i/>
              </w:rPr>
              <w:t>Encaminhamento</w:t>
            </w:r>
            <w:r w:rsidRPr="00B33D16">
              <w:rPr>
                <w:rFonts w:cstheme="minorHAnsi"/>
                <w:i/>
              </w:rPr>
              <w:t>:</w:t>
            </w:r>
          </w:p>
        </w:tc>
        <w:tc>
          <w:tcPr>
            <w:tcW w:w="6898" w:type="dxa"/>
            <w:vAlign w:val="center"/>
          </w:tcPr>
          <w:p w:rsidR="00AD6775" w:rsidRPr="00B33D16" w:rsidRDefault="000B439E" w:rsidP="00A361A4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015827" w:rsidRDefault="00015827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5827" w:rsidRPr="00B33D16" w:rsidTr="00C61915">
        <w:trPr>
          <w:trHeight w:val="413"/>
        </w:trPr>
        <w:tc>
          <w:tcPr>
            <w:tcW w:w="1999" w:type="dxa"/>
            <w:vAlign w:val="center"/>
          </w:tcPr>
          <w:p w:rsidR="00015827" w:rsidRPr="00B33D16" w:rsidRDefault="00015827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015827" w:rsidRPr="0021207B" w:rsidRDefault="00015827" w:rsidP="00A361A4">
            <w:pPr>
              <w:shd w:val="clear" w:color="auto" w:fill="FFFFFF"/>
              <w:spacing w:after="120"/>
              <w:jc w:val="both"/>
              <w:rPr>
                <w:b/>
                <w:szCs w:val="24"/>
              </w:rPr>
            </w:pPr>
            <w:r>
              <w:rPr>
                <w:rFonts w:cstheme="minorHAnsi"/>
                <w:b/>
              </w:rPr>
              <w:t>3.6</w:t>
            </w:r>
            <w:r w:rsidRPr="008955A5">
              <w:rPr>
                <w:rFonts w:cstheme="minorHAnsi"/>
                <w:b/>
              </w:rPr>
              <w:t xml:space="preserve">    </w:t>
            </w:r>
            <w:r w:rsidRPr="008955A5">
              <w:rPr>
                <w:b/>
              </w:rPr>
              <w:t xml:space="preserve"> </w:t>
            </w:r>
            <w:r>
              <w:rPr>
                <w:b/>
                <w:szCs w:val="24"/>
              </w:rPr>
              <w:t>Comissão de Exercício Profissional;</w:t>
            </w:r>
          </w:p>
        </w:tc>
      </w:tr>
      <w:tr w:rsidR="00015827" w:rsidRPr="00B33D16" w:rsidTr="00C61915">
        <w:tc>
          <w:tcPr>
            <w:tcW w:w="1999" w:type="dxa"/>
            <w:vAlign w:val="center"/>
          </w:tcPr>
          <w:p w:rsidR="00015827" w:rsidRPr="00B33D16" w:rsidRDefault="00015827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5827" w:rsidRPr="00AD6775" w:rsidRDefault="009D7684" w:rsidP="00A361A4">
            <w:pPr>
              <w:shd w:val="clear" w:color="auto" w:fill="FFFFFF"/>
              <w:jc w:val="both"/>
            </w:pPr>
            <w:r>
              <w:t>O C</w:t>
            </w:r>
            <w:r w:rsidR="00A361A4">
              <w:t>onselheiro Pedone comenta sobre o desenvolvimento das atividades da comissão.</w:t>
            </w:r>
          </w:p>
        </w:tc>
      </w:tr>
      <w:tr w:rsidR="00015827" w:rsidRPr="00B33D16" w:rsidTr="00C61915">
        <w:tc>
          <w:tcPr>
            <w:tcW w:w="1999" w:type="dxa"/>
            <w:vAlign w:val="center"/>
          </w:tcPr>
          <w:p w:rsidR="00015827" w:rsidRPr="00B33D16" w:rsidRDefault="00015827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D6775">
              <w:rPr>
                <w:rFonts w:cstheme="minorHAnsi"/>
                <w:i/>
              </w:rPr>
              <w:t>Encaminhamento</w:t>
            </w:r>
            <w:r w:rsidRPr="00B33D16">
              <w:rPr>
                <w:rFonts w:cstheme="minorHAnsi"/>
                <w:i/>
              </w:rPr>
              <w:t>:</w:t>
            </w:r>
          </w:p>
        </w:tc>
        <w:tc>
          <w:tcPr>
            <w:tcW w:w="6898" w:type="dxa"/>
            <w:vAlign w:val="center"/>
          </w:tcPr>
          <w:p w:rsidR="00015827" w:rsidRPr="00B33D16" w:rsidRDefault="000B439E" w:rsidP="00A361A4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015827" w:rsidRDefault="00015827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p w:rsidR="008955A5" w:rsidRPr="00015827" w:rsidRDefault="0021207B" w:rsidP="00A361A4">
      <w:pPr>
        <w:pStyle w:val="PargrafodaLista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cstheme="minorHAnsi"/>
          <w:b/>
        </w:rPr>
      </w:pPr>
      <w:r w:rsidRPr="00015827">
        <w:rPr>
          <w:rFonts w:cstheme="minorHAnsi"/>
          <w:b/>
        </w:rPr>
        <w:t>Ordem do di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A361A4" w:rsidTr="005952DF">
        <w:tc>
          <w:tcPr>
            <w:tcW w:w="1999" w:type="dxa"/>
            <w:vAlign w:val="center"/>
          </w:tcPr>
          <w:p w:rsidR="008955A5" w:rsidRPr="00A361A4" w:rsidRDefault="008955A5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A361A4" w:rsidRDefault="008955A5" w:rsidP="00A361A4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361A4">
              <w:rPr>
                <w:rFonts w:cstheme="minorHAnsi"/>
                <w:b/>
              </w:rPr>
              <w:t xml:space="preserve">4.1   </w:t>
            </w:r>
            <w:r w:rsidRPr="00A361A4">
              <w:rPr>
                <w:b/>
              </w:rPr>
              <w:t xml:space="preserve"> </w:t>
            </w:r>
            <w:r w:rsidR="00A361A4" w:rsidRPr="00A361A4">
              <w:rPr>
                <w:b/>
              </w:rPr>
              <w:t>Fiscalização</w:t>
            </w:r>
            <w:r w:rsidR="00A361A4" w:rsidRPr="00A361A4">
              <w:t xml:space="preserve"> </w:t>
            </w:r>
            <w:r w:rsidR="00A361A4" w:rsidRPr="00A361A4">
              <w:rPr>
                <w:b/>
              </w:rPr>
              <w:t>do Salário Mínimo Profissional (Origem: Comissão de Exercício Profissional);</w:t>
            </w:r>
          </w:p>
        </w:tc>
      </w:tr>
      <w:tr w:rsidR="002A0909" w:rsidRPr="00A361A4" w:rsidTr="005952DF">
        <w:tc>
          <w:tcPr>
            <w:tcW w:w="1999" w:type="dxa"/>
            <w:vAlign w:val="center"/>
          </w:tcPr>
          <w:p w:rsidR="002A0909" w:rsidRPr="00A361A4" w:rsidRDefault="002A0909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A361A4" w:rsidRDefault="009D7684" w:rsidP="009D7684">
            <w:pPr>
              <w:shd w:val="clear" w:color="auto" w:fill="FFFFFF"/>
              <w:spacing w:after="120"/>
              <w:jc w:val="both"/>
            </w:pPr>
            <w:r>
              <w:rPr>
                <w:rFonts w:cstheme="minorHAnsi"/>
                <w:bCs/>
              </w:rPr>
              <w:t>O Co</w:t>
            </w:r>
            <w:r w:rsidR="00206B65">
              <w:rPr>
                <w:rFonts w:cstheme="minorHAnsi"/>
                <w:bCs/>
              </w:rPr>
              <w:t xml:space="preserve">nselheiro Pedone </w:t>
            </w:r>
            <w:r w:rsidR="00206B65" w:rsidRPr="00C60326">
              <w:rPr>
                <w:rFonts w:cstheme="minorHAnsi"/>
                <w:bCs/>
              </w:rPr>
              <w:t xml:space="preserve">informa que </w:t>
            </w:r>
            <w:r w:rsidR="00206B65">
              <w:rPr>
                <w:rFonts w:cstheme="minorHAnsi"/>
                <w:bCs/>
              </w:rPr>
              <w:t xml:space="preserve">o tema foi tratado </w:t>
            </w:r>
            <w:r>
              <w:rPr>
                <w:rFonts w:cstheme="minorHAnsi"/>
                <w:bCs/>
              </w:rPr>
              <w:t xml:space="preserve">na </w:t>
            </w:r>
            <w:r w:rsidR="00206B65" w:rsidRPr="00C60326">
              <w:rPr>
                <w:rFonts w:cstheme="minorHAnsi"/>
                <w:bCs/>
              </w:rPr>
              <w:t>CEP-Sul, e que foram identificadas 5 frentes de trabalho no CAU/RS: atuação mediante denúncia, verificação no registro de PJ, levantamento dos RRT de cargo função para cargos que não são específicos para arqui</w:t>
            </w:r>
            <w:bookmarkStart w:id="0" w:name="_GoBack"/>
            <w:bookmarkEnd w:id="0"/>
            <w:r w:rsidR="00206B65" w:rsidRPr="00C60326">
              <w:rPr>
                <w:rFonts w:cstheme="minorHAnsi"/>
                <w:bCs/>
              </w:rPr>
              <w:t xml:space="preserve">tetos, verificação dos grandes contratantes e </w:t>
            </w:r>
            <w:r w:rsidR="00206B65">
              <w:rPr>
                <w:rFonts w:cstheme="minorHAnsi"/>
                <w:bCs/>
              </w:rPr>
              <w:t xml:space="preserve">elaboração </w:t>
            </w:r>
            <w:r w:rsidR="00206B65" w:rsidRPr="00C60326">
              <w:rPr>
                <w:rFonts w:cstheme="minorHAnsi"/>
                <w:bCs/>
              </w:rPr>
              <w:t>de matéria sobre o tema</w:t>
            </w:r>
            <w:r w:rsidR="00206B65">
              <w:rPr>
                <w:rFonts w:cstheme="minorHAnsi"/>
                <w:bCs/>
              </w:rPr>
              <w:t xml:space="preserve"> para</w:t>
            </w:r>
            <w:r w:rsidR="00206B65" w:rsidRPr="00C60326">
              <w:rPr>
                <w:rFonts w:cstheme="minorHAnsi"/>
                <w:bCs/>
              </w:rPr>
              <w:t xml:space="preserve"> publicação no site. </w:t>
            </w:r>
            <w:r>
              <w:rPr>
                <w:rFonts w:cstheme="minorHAnsi"/>
                <w:bCs/>
              </w:rPr>
              <w:t>O Conselheiro Marcelo afirma que uma vez fiscalizado pelo CAU, e identificando o descumprimento do SMP, o auto de infração deve ir para a Comissão de Ética e Disciplina, para que a mesma proceda com os trâmites do processo ético, pois o descumprimento do SMP é previsto do Código de Ética (regra 5.2.9). O Conselheiro Pedone a</w:t>
            </w:r>
            <w:r>
              <w:rPr>
                <w:rFonts w:cstheme="minorHAnsi"/>
                <w:bCs/>
              </w:rPr>
              <w:t xml:space="preserve">firma que o assunto está reaberto para </w:t>
            </w:r>
            <w:r w:rsidRPr="005E4BA1">
              <w:rPr>
                <w:rFonts w:cstheme="minorHAnsi"/>
                <w:bCs/>
              </w:rPr>
              <w:t xml:space="preserve">discussão, inclusive a deliberação sobre o fracionamento, já apontada pela conselheira federal Gislaine Saibro </w:t>
            </w:r>
            <w:r w:rsidRPr="005E4BA1">
              <w:rPr>
                <w:rFonts w:cstheme="minorHAnsi"/>
                <w:bCs/>
              </w:rPr>
              <w:lastRenderedPageBreak/>
              <w:t>como contrária à resolução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2A0909" w:rsidRPr="00A361A4" w:rsidTr="005952DF">
        <w:tc>
          <w:tcPr>
            <w:tcW w:w="1999" w:type="dxa"/>
            <w:vAlign w:val="center"/>
          </w:tcPr>
          <w:p w:rsidR="002A0909" w:rsidRPr="00A361A4" w:rsidRDefault="002A0909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A361A4" w:rsidRDefault="00206B65" w:rsidP="00206B6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8955A5" w:rsidRPr="00A361A4" w:rsidRDefault="008955A5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955A5" w:rsidRPr="00A361A4" w:rsidTr="005952DF">
        <w:tc>
          <w:tcPr>
            <w:tcW w:w="1999" w:type="dxa"/>
            <w:vAlign w:val="center"/>
          </w:tcPr>
          <w:p w:rsidR="008955A5" w:rsidRPr="00A361A4" w:rsidRDefault="008955A5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955A5" w:rsidRPr="00A361A4" w:rsidRDefault="008955A5" w:rsidP="00A361A4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361A4">
              <w:rPr>
                <w:b/>
              </w:rPr>
              <w:t>4.2</w:t>
            </w:r>
            <w:r w:rsidRPr="00A361A4">
              <w:rPr>
                <w:rFonts w:cstheme="minorHAnsi"/>
                <w:b/>
              </w:rPr>
              <w:t xml:space="preserve">   </w:t>
            </w:r>
            <w:r w:rsidRPr="00A361A4">
              <w:rPr>
                <w:b/>
              </w:rPr>
              <w:t xml:space="preserve">  </w:t>
            </w:r>
            <w:r w:rsidR="00A361A4" w:rsidRPr="00A361A4">
              <w:rPr>
                <w:b/>
              </w:rPr>
              <w:t>Justificativa de não assinatura na Lista de Presença de saída da 75ª Sessão Plenária - Conselheiro Roberto Decó (Origem: Presidência);</w:t>
            </w:r>
          </w:p>
        </w:tc>
      </w:tr>
      <w:tr w:rsidR="000B439E" w:rsidRPr="00A361A4" w:rsidTr="005952DF">
        <w:tc>
          <w:tcPr>
            <w:tcW w:w="1999" w:type="dxa"/>
            <w:vAlign w:val="center"/>
          </w:tcPr>
          <w:p w:rsidR="000B439E" w:rsidRPr="00A361A4" w:rsidRDefault="000B439E" w:rsidP="000B439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B439E" w:rsidRPr="00662C4C" w:rsidRDefault="000B439E" w:rsidP="00A046D5">
            <w:pPr>
              <w:shd w:val="clear" w:color="auto" w:fill="FFFFFF"/>
              <w:jc w:val="both"/>
            </w:pPr>
            <w:r w:rsidRPr="00662C4C">
              <w:t xml:space="preserve">A justificativa foi apresentada </w:t>
            </w:r>
            <w:r>
              <w:t xml:space="preserve">pelo Conselheiro </w:t>
            </w:r>
            <w:r w:rsidR="00A046D5">
              <w:t xml:space="preserve">e aceita pelo </w:t>
            </w:r>
            <w:r w:rsidRPr="00662C4C">
              <w:t xml:space="preserve">Conselho Diretor. </w:t>
            </w:r>
          </w:p>
        </w:tc>
      </w:tr>
      <w:tr w:rsidR="000B439E" w:rsidRPr="00A361A4" w:rsidTr="005952DF">
        <w:tc>
          <w:tcPr>
            <w:tcW w:w="1999" w:type="dxa"/>
            <w:vAlign w:val="center"/>
          </w:tcPr>
          <w:p w:rsidR="000B439E" w:rsidRPr="00A361A4" w:rsidRDefault="000B439E" w:rsidP="000B439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B439E" w:rsidRPr="00A361A4" w:rsidRDefault="00A046D5" w:rsidP="00A046D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ustificativa deve ser encaminhada ao financeiro, para providências. </w:t>
            </w:r>
          </w:p>
        </w:tc>
      </w:tr>
    </w:tbl>
    <w:p w:rsidR="00A361A4" w:rsidRPr="00A361A4" w:rsidRDefault="00A361A4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A361A4" w:rsidRPr="00A361A4" w:rsidTr="007F62BB">
        <w:tc>
          <w:tcPr>
            <w:tcW w:w="1999" w:type="dxa"/>
            <w:vAlign w:val="center"/>
          </w:tcPr>
          <w:p w:rsidR="00A361A4" w:rsidRPr="00A361A4" w:rsidRDefault="00A361A4" w:rsidP="007F62BB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A361A4" w:rsidRPr="00A361A4" w:rsidRDefault="00A361A4" w:rsidP="00A361A4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361A4">
              <w:rPr>
                <w:b/>
              </w:rPr>
              <w:t>4.3</w:t>
            </w:r>
            <w:r w:rsidRPr="00A361A4">
              <w:rPr>
                <w:rFonts w:cstheme="minorHAnsi"/>
                <w:b/>
              </w:rPr>
              <w:t xml:space="preserve">   </w:t>
            </w:r>
            <w:r w:rsidRPr="00A361A4">
              <w:rPr>
                <w:b/>
              </w:rPr>
              <w:t xml:space="preserve">  Alteração na data da 77ª Sessão Plenária: de 29/09 para 22/09/2017 (Origem: Comissão de Organização e Administração);</w:t>
            </w:r>
          </w:p>
        </w:tc>
      </w:tr>
      <w:tr w:rsidR="00A361A4" w:rsidRPr="00A361A4" w:rsidTr="007F62BB">
        <w:tc>
          <w:tcPr>
            <w:tcW w:w="1999" w:type="dxa"/>
            <w:vAlign w:val="center"/>
          </w:tcPr>
          <w:p w:rsidR="00A361A4" w:rsidRPr="00A361A4" w:rsidRDefault="00A361A4" w:rsidP="007F62BB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361A4" w:rsidRPr="00A361A4" w:rsidRDefault="00A046D5" w:rsidP="00A046D5">
            <w:pPr>
              <w:shd w:val="clear" w:color="auto" w:fill="FFFFFF"/>
              <w:spacing w:after="120"/>
              <w:jc w:val="both"/>
            </w:pPr>
            <w:r>
              <w:t>Considerando que n</w:t>
            </w:r>
            <w:r w:rsidRPr="00A046D5">
              <w:t>o dia 29 de setembro o CAU/RS sediará a Reunião Técnica da COA–CAU/BR com as COAs CAU/UF, assim, para não haver conflitos de eventos, sugerimos antecipar a plenária para o dia 22.</w:t>
            </w:r>
          </w:p>
        </w:tc>
      </w:tr>
      <w:tr w:rsidR="00A361A4" w:rsidRPr="00A361A4" w:rsidTr="007F62BB">
        <w:tc>
          <w:tcPr>
            <w:tcW w:w="1999" w:type="dxa"/>
            <w:vAlign w:val="center"/>
          </w:tcPr>
          <w:p w:rsidR="00A361A4" w:rsidRPr="00A361A4" w:rsidRDefault="00A361A4" w:rsidP="007F62BB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361A4" w:rsidRPr="00A361A4" w:rsidRDefault="00A046D5" w:rsidP="00A046D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t>T</w:t>
            </w:r>
            <w:r w:rsidRPr="00A361A4">
              <w:t xml:space="preserve">odos concordam com a </w:t>
            </w:r>
            <w:r>
              <w:t xml:space="preserve">proposta de alteração </w:t>
            </w:r>
            <w:r w:rsidRPr="00A361A4">
              <w:t xml:space="preserve">e a </w:t>
            </w:r>
            <w:r>
              <w:t xml:space="preserve">mesma deverá </w:t>
            </w:r>
            <w:r w:rsidRPr="00A361A4">
              <w:t xml:space="preserve">ser </w:t>
            </w:r>
            <w:r>
              <w:t>encaminhada ao plenário para homologação.</w:t>
            </w:r>
          </w:p>
        </w:tc>
      </w:tr>
    </w:tbl>
    <w:p w:rsidR="00A361A4" w:rsidRPr="00A361A4" w:rsidRDefault="00A361A4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A361A4" w:rsidRPr="00A361A4" w:rsidTr="007F62BB">
        <w:tc>
          <w:tcPr>
            <w:tcW w:w="1999" w:type="dxa"/>
            <w:vAlign w:val="center"/>
          </w:tcPr>
          <w:p w:rsidR="00A361A4" w:rsidRPr="00A361A4" w:rsidRDefault="00A361A4" w:rsidP="007F62BB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A361A4" w:rsidRPr="00A361A4" w:rsidRDefault="00A361A4" w:rsidP="00A361A4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361A4">
              <w:rPr>
                <w:b/>
              </w:rPr>
              <w:t>4.4</w:t>
            </w:r>
            <w:r w:rsidRPr="00A361A4">
              <w:rPr>
                <w:rFonts w:cstheme="minorHAnsi"/>
                <w:b/>
              </w:rPr>
              <w:t xml:space="preserve">   </w:t>
            </w:r>
            <w:r w:rsidRPr="00A361A4">
              <w:rPr>
                <w:b/>
              </w:rPr>
              <w:t xml:space="preserve">  Pauta</w:t>
            </w:r>
            <w:r w:rsidRPr="00A361A4">
              <w:t xml:space="preserve"> </w:t>
            </w:r>
            <w:r w:rsidRPr="00A361A4">
              <w:rPr>
                <w:b/>
              </w:rPr>
              <w:t>da 76ª Sessão Plenária (Origem: Presidência);</w:t>
            </w:r>
          </w:p>
        </w:tc>
      </w:tr>
      <w:tr w:rsidR="00A361A4" w:rsidRPr="00A361A4" w:rsidTr="007F62BB">
        <w:tc>
          <w:tcPr>
            <w:tcW w:w="1999" w:type="dxa"/>
            <w:vAlign w:val="center"/>
          </w:tcPr>
          <w:p w:rsidR="00A361A4" w:rsidRPr="00A361A4" w:rsidRDefault="00A361A4" w:rsidP="007F62BB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361A4" w:rsidRPr="00A361A4" w:rsidRDefault="00A046D5" w:rsidP="00A046D5">
            <w:pPr>
              <w:shd w:val="clear" w:color="auto" w:fill="FFFFFF"/>
              <w:spacing w:after="120"/>
              <w:jc w:val="both"/>
            </w:pPr>
            <w:r>
              <w:t xml:space="preserve">A Chefe de Gabinete Josiane apresenta a pauta da próxima sessão plenária, salientando que, devido ao calendário de reuni0oes das comissões, algumas deliberações ainda não foram incluídas, salienta que assim, a pauta deverá sofrer alterações até a data da reunião. </w:t>
            </w:r>
          </w:p>
        </w:tc>
      </w:tr>
      <w:tr w:rsidR="00A361A4" w:rsidRPr="00A361A4" w:rsidTr="007F62BB">
        <w:tc>
          <w:tcPr>
            <w:tcW w:w="1999" w:type="dxa"/>
            <w:vAlign w:val="center"/>
          </w:tcPr>
          <w:p w:rsidR="00A361A4" w:rsidRPr="00A361A4" w:rsidRDefault="00A361A4" w:rsidP="007F62BB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361A4" w:rsidRPr="00A361A4" w:rsidRDefault="00A046D5" w:rsidP="007F62BB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pauta é ap</w:t>
            </w:r>
            <w:r w:rsidR="00041F32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ovada por todos. </w:t>
            </w:r>
          </w:p>
        </w:tc>
      </w:tr>
    </w:tbl>
    <w:p w:rsidR="00A361A4" w:rsidRPr="00A361A4" w:rsidRDefault="00A361A4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p w:rsidR="00135A1C" w:rsidRPr="00015827" w:rsidRDefault="00A34ED8" w:rsidP="00A361A4">
      <w:pPr>
        <w:pStyle w:val="PargrafodaLista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cstheme="minorHAnsi"/>
          <w:b/>
        </w:rPr>
      </w:pPr>
      <w:r w:rsidRPr="00015827">
        <w:rPr>
          <w:rFonts w:cstheme="minorHAnsi"/>
          <w:b/>
        </w:rPr>
        <w:t>Assuntos gerai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135A1C" w:rsidRPr="00A361A4" w:rsidRDefault="00015827" w:rsidP="00A361A4">
            <w:pPr>
              <w:shd w:val="clear" w:color="auto" w:fill="FFFFFF"/>
              <w:jc w:val="both"/>
            </w:pPr>
            <w:r w:rsidRPr="00A361A4">
              <w:rPr>
                <w:b/>
              </w:rPr>
              <w:t>5.</w:t>
            </w:r>
            <w:r w:rsidRPr="00A361A4">
              <w:rPr>
                <w:rFonts w:cstheme="minorHAnsi"/>
                <w:b/>
              </w:rPr>
              <w:t xml:space="preserve">1   </w:t>
            </w:r>
            <w:r w:rsidRPr="00A361A4">
              <w:rPr>
                <w:b/>
              </w:rPr>
              <w:t xml:space="preserve">  </w:t>
            </w:r>
            <w:r w:rsidR="00A361A4" w:rsidRPr="00A361A4">
              <w:rPr>
                <w:b/>
              </w:rPr>
              <w:t>Conselho do Plano Diretor de Caxias do Sul;</w:t>
            </w:r>
          </w:p>
        </w:tc>
      </w:tr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35A1C" w:rsidRPr="00015827" w:rsidRDefault="009D7684" w:rsidP="00A361A4">
            <w:pPr>
              <w:shd w:val="clear" w:color="auto" w:fill="FFFFFF"/>
              <w:jc w:val="both"/>
            </w:pPr>
            <w:r>
              <w:t>O C</w:t>
            </w:r>
            <w:r w:rsidR="00A361A4">
              <w:t xml:space="preserve">onselheiro Pedone comenta </w:t>
            </w:r>
            <w:r w:rsidR="00041F32">
              <w:t xml:space="preserve">que a </w:t>
            </w:r>
            <w:r w:rsidR="00A361A4">
              <w:t>P</w:t>
            </w:r>
            <w:r w:rsidR="00041F32">
              <w:t xml:space="preserve">refeitura </w:t>
            </w:r>
            <w:r w:rsidR="00A361A4">
              <w:t>M</w:t>
            </w:r>
            <w:r w:rsidR="00041F32">
              <w:t>unicipal de</w:t>
            </w:r>
            <w:r w:rsidR="00A361A4">
              <w:t xml:space="preserve"> Caxias do Sul, </w:t>
            </w:r>
            <w:r w:rsidR="00041F32">
              <w:t xml:space="preserve">solicitou a ele, que o CAU/RS encaminhe </w:t>
            </w:r>
            <w:r w:rsidR="00A361A4">
              <w:t xml:space="preserve">consulta </w:t>
            </w:r>
            <w:r w:rsidR="00041F32">
              <w:t xml:space="preserve">aos profissionais do município, acerca do </w:t>
            </w:r>
            <w:r w:rsidR="00A361A4">
              <w:t xml:space="preserve">desenvolvimento do Plano Diretor do Município. </w:t>
            </w:r>
          </w:p>
        </w:tc>
      </w:tr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35A1C" w:rsidRPr="00015827" w:rsidRDefault="00041F32" w:rsidP="00A361A4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t>Define-se que o Conselheiro Pedone encaminhará CAU/RS encaminhará pelo encaminhamento de e-mail aos arquitetos do município com a consulta, conforme texto a ser encaminhado pelo conselheiro Pedone.</w:t>
            </w:r>
          </w:p>
        </w:tc>
      </w:tr>
    </w:tbl>
    <w:p w:rsidR="00135A1C" w:rsidRPr="00015827" w:rsidRDefault="00135A1C" w:rsidP="00A361A4">
      <w:pPr>
        <w:shd w:val="clear" w:color="auto" w:fill="FFFFFF"/>
        <w:spacing w:after="12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135A1C" w:rsidRPr="00015827" w:rsidRDefault="00015827" w:rsidP="00A361A4">
            <w:pPr>
              <w:shd w:val="clear" w:color="auto" w:fill="FFFFFF"/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2 </w:t>
            </w:r>
            <w:r w:rsidRPr="00015827">
              <w:rPr>
                <w:rFonts w:cstheme="minorHAnsi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A361A4">
              <w:rPr>
                <w:rFonts w:cstheme="minorHAnsi"/>
                <w:b/>
              </w:rPr>
              <w:t>Convite para reunião do Fórum dos Conselhos;</w:t>
            </w:r>
          </w:p>
        </w:tc>
      </w:tr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35A1C" w:rsidRPr="00015827" w:rsidRDefault="00A361A4" w:rsidP="00C2736E">
            <w:pPr>
              <w:shd w:val="clear" w:color="auto" w:fill="FFFFFF"/>
              <w:jc w:val="both"/>
            </w:pPr>
            <w:r>
              <w:t xml:space="preserve">Conselheiro Hermes </w:t>
            </w:r>
            <w:r w:rsidR="00041F32">
              <w:t>relata que em outras ocasiões, participou de reuniões do Fórum dos Conselhos, no qual o CAU/RS tem cadeira de vice-presidência. Salienta que a reunião a ocorrer nesta terça-feira, dia 15/08, tratará acerca</w:t>
            </w:r>
            <w:r w:rsidR="00C2736E">
              <w:t xml:space="preserve"> da </w:t>
            </w:r>
            <w:r w:rsidR="00C2736E" w:rsidRPr="00C2736E">
              <w:t>Reclamação que tramita perante o STF, Reclamação nº 19.537</w:t>
            </w:r>
            <w:r w:rsidR="00041F32">
              <w:t xml:space="preserve"> </w:t>
            </w:r>
            <w:r w:rsidR="00C2736E">
              <w:t>que diz respeito a discussão sobre o Regime Jurídico Único Aplicável aos Conselhos de Fiscalização Profissional.</w:t>
            </w:r>
          </w:p>
        </w:tc>
      </w:tr>
      <w:tr w:rsidR="00135A1C" w:rsidRPr="00015827" w:rsidTr="00C46571">
        <w:tc>
          <w:tcPr>
            <w:tcW w:w="1999" w:type="dxa"/>
            <w:vAlign w:val="center"/>
          </w:tcPr>
          <w:p w:rsidR="00135A1C" w:rsidRPr="00015827" w:rsidRDefault="00135A1C" w:rsidP="00A361A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015827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35A1C" w:rsidRPr="00015827" w:rsidRDefault="00C2736E" w:rsidP="00C2736E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e-se que o Conselheiro Hermes representará o CAU/RS na ocasião e </w:t>
            </w:r>
            <w:r>
              <w:rPr>
                <w:rFonts w:cstheme="minorHAnsi"/>
              </w:rPr>
              <w:lastRenderedPageBreak/>
              <w:t>que o Gerente Alexandre, o acompanhará.</w:t>
            </w:r>
          </w:p>
        </w:tc>
      </w:tr>
    </w:tbl>
    <w:p w:rsidR="00015827" w:rsidRDefault="00015827" w:rsidP="00A361A4">
      <w:pPr>
        <w:suppressLineNumbers/>
        <w:spacing w:after="0" w:line="240" w:lineRule="auto"/>
        <w:jc w:val="center"/>
        <w:rPr>
          <w:rFonts w:cstheme="minorHAnsi"/>
        </w:rPr>
      </w:pPr>
    </w:p>
    <w:p w:rsidR="00206B65" w:rsidRDefault="00206B65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015827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015827">
        <w:rPr>
          <w:rFonts w:cstheme="minorHAnsi"/>
        </w:rPr>
        <w:t>J</w:t>
      </w:r>
      <w:r w:rsidR="004549FC" w:rsidRPr="00015827">
        <w:rPr>
          <w:rFonts w:cstheme="minorHAnsi"/>
        </w:rPr>
        <w:t>oaquim Eduardo Vidal Haas</w:t>
      </w:r>
    </w:p>
    <w:p w:rsidR="00257FFA" w:rsidRPr="0021207B" w:rsidRDefault="00683A4E" w:rsidP="00E85F8D">
      <w:pPr>
        <w:suppressLineNumbers/>
        <w:spacing w:after="0" w:line="240" w:lineRule="auto"/>
        <w:jc w:val="center"/>
        <w:rPr>
          <w:rFonts w:cstheme="minorHAnsi"/>
        </w:rPr>
      </w:pPr>
      <w:r w:rsidRPr="00015827">
        <w:rPr>
          <w:rFonts w:cstheme="minorHAnsi"/>
        </w:rPr>
        <w:t>Presidente</w:t>
      </w:r>
      <w:r w:rsidR="005B5DA0" w:rsidRPr="00015827">
        <w:rPr>
          <w:rFonts w:cstheme="minorHAnsi"/>
        </w:rPr>
        <w:t xml:space="preserve"> do CAU/RS</w:t>
      </w:r>
    </w:p>
    <w:sectPr w:rsidR="00257FFA" w:rsidRPr="0021207B" w:rsidSect="00257FFA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74" w:rsidRDefault="00953274" w:rsidP="001C5BED">
      <w:pPr>
        <w:spacing w:after="0" w:line="240" w:lineRule="auto"/>
      </w:pPr>
      <w:r>
        <w:separator/>
      </w:r>
    </w:p>
  </w:endnote>
  <w:end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84">
          <w:rPr>
            <w:noProof/>
          </w:rPr>
          <w:t>2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74" w:rsidRDefault="00953274" w:rsidP="001C5BED">
      <w:pPr>
        <w:spacing w:after="0" w:line="240" w:lineRule="auto"/>
      </w:pPr>
      <w:r>
        <w:separator/>
      </w:r>
    </w:p>
  </w:footnote>
  <w:foot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30A"/>
    <w:multiLevelType w:val="multilevel"/>
    <w:tmpl w:val="4F76D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886A39"/>
    <w:multiLevelType w:val="hybridMultilevel"/>
    <w:tmpl w:val="EADA4C1C"/>
    <w:lvl w:ilvl="0" w:tplc="D29E6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3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4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5">
    <w:nsid w:val="19033679"/>
    <w:multiLevelType w:val="multilevel"/>
    <w:tmpl w:val="E8EE7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2D6F2BEF"/>
    <w:multiLevelType w:val="multilevel"/>
    <w:tmpl w:val="048815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2AC1360"/>
    <w:multiLevelType w:val="multilevel"/>
    <w:tmpl w:val="4202CE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8FC279A"/>
    <w:multiLevelType w:val="multilevel"/>
    <w:tmpl w:val="249E1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4E9D10FC"/>
    <w:multiLevelType w:val="multilevel"/>
    <w:tmpl w:val="261AF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6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7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8">
    <w:nsid w:val="5FDB2D24"/>
    <w:multiLevelType w:val="hybridMultilevel"/>
    <w:tmpl w:val="E6CCB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B41AA"/>
    <w:multiLevelType w:val="multilevel"/>
    <w:tmpl w:val="E0862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70E26B58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4263B"/>
    <w:multiLevelType w:val="multilevel"/>
    <w:tmpl w:val="4202CE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8"/>
  </w:num>
  <w:num w:numId="5">
    <w:abstractNumId w:val="16"/>
  </w:num>
  <w:num w:numId="6">
    <w:abstractNumId w:val="15"/>
  </w:num>
  <w:num w:numId="7">
    <w:abstractNumId w:val="23"/>
  </w:num>
  <w:num w:numId="8">
    <w:abstractNumId w:val="4"/>
  </w:num>
  <w:num w:numId="9">
    <w:abstractNumId w:val="22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12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9"/>
  </w:num>
  <w:num w:numId="20">
    <w:abstractNumId w:val="11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15827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1F32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39E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06B65"/>
    <w:rsid w:val="0021159D"/>
    <w:rsid w:val="0021207B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39AE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0402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2F5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96E09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2D14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06B77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D7684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46D5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334F"/>
    <w:rsid w:val="00A258F2"/>
    <w:rsid w:val="00A267D3"/>
    <w:rsid w:val="00A328B4"/>
    <w:rsid w:val="00A346F7"/>
    <w:rsid w:val="00A34B51"/>
    <w:rsid w:val="00A34ED8"/>
    <w:rsid w:val="00A352F7"/>
    <w:rsid w:val="00A361A4"/>
    <w:rsid w:val="00A40194"/>
    <w:rsid w:val="00A43EA0"/>
    <w:rsid w:val="00A4646A"/>
    <w:rsid w:val="00A466B1"/>
    <w:rsid w:val="00A506D5"/>
    <w:rsid w:val="00A50FCC"/>
    <w:rsid w:val="00A529BE"/>
    <w:rsid w:val="00A52ADC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76F10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3AC3"/>
    <w:rsid w:val="00BD5BF7"/>
    <w:rsid w:val="00BD66AA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2736E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A7917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16F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031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7E1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D296-48E0-4B6B-83A4-C4745FE5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4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oline Helvig Wanderlei</cp:lastModifiedBy>
  <cp:revision>72</cp:revision>
  <cp:lastPrinted>2017-07-07T15:11:00Z</cp:lastPrinted>
  <dcterms:created xsi:type="dcterms:W3CDTF">2016-09-06T18:00:00Z</dcterms:created>
  <dcterms:modified xsi:type="dcterms:W3CDTF">2017-09-12T18:13:00Z</dcterms:modified>
</cp:coreProperties>
</file>